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80" w:rsidRDefault="00107B80" w:rsidP="00107B80">
      <w:pPr>
        <w:pStyle w:val="a5"/>
        <w:rPr>
          <w:sz w:val="40"/>
        </w:rPr>
      </w:pPr>
      <w:r>
        <w:rPr>
          <w:sz w:val="40"/>
        </w:rPr>
        <w:t>РЕШЕНИЕ</w:t>
      </w:r>
    </w:p>
    <w:p w:rsidR="00107B80" w:rsidRPr="00F61758" w:rsidRDefault="00107B80" w:rsidP="00107B80">
      <w:pPr>
        <w:pStyle w:val="a3"/>
        <w:rPr>
          <w:b/>
        </w:rPr>
      </w:pPr>
      <w:r w:rsidRPr="00F61758">
        <w:rPr>
          <w:b/>
        </w:rPr>
        <w:t xml:space="preserve">Думы </w:t>
      </w:r>
      <w:r>
        <w:rPr>
          <w:b/>
        </w:rPr>
        <w:t>городского округа</w:t>
      </w:r>
      <w:r w:rsidRPr="00F61758">
        <w:rPr>
          <w:b/>
        </w:rPr>
        <w:t xml:space="preserve"> Верхняя Пышма</w:t>
      </w:r>
    </w:p>
    <w:p w:rsidR="001D2EA9" w:rsidRPr="00C907C3" w:rsidRDefault="001D2EA9" w:rsidP="001D2EA9">
      <w:pPr>
        <w:ind w:right="21"/>
        <w:jc w:val="both"/>
        <w:rPr>
          <w:rFonts w:eastAsia="Calibri"/>
          <w:sz w:val="20"/>
          <w:szCs w:val="20"/>
        </w:rPr>
      </w:pPr>
    </w:p>
    <w:p w:rsidR="001D2EA9" w:rsidRPr="00C907C3" w:rsidRDefault="001D2EA9" w:rsidP="001D2EA9">
      <w:pPr>
        <w:ind w:right="21"/>
        <w:jc w:val="both"/>
        <w:rPr>
          <w:rFonts w:eastAsia="Calibri"/>
          <w:sz w:val="20"/>
          <w:szCs w:val="20"/>
        </w:rPr>
      </w:pPr>
    </w:p>
    <w:p w:rsidR="00107B80" w:rsidRPr="005351CD" w:rsidRDefault="00FF12EE" w:rsidP="00107B80">
      <w:pPr>
        <w:jc w:val="both"/>
      </w:pPr>
      <w:r w:rsidRPr="005351CD">
        <w:t xml:space="preserve">от </w:t>
      </w:r>
      <w:r w:rsidR="003E3604" w:rsidRPr="005351CD">
        <w:t>31</w:t>
      </w:r>
      <w:r w:rsidR="00C337BC" w:rsidRPr="005351CD">
        <w:t xml:space="preserve"> </w:t>
      </w:r>
      <w:r w:rsidR="003E3604" w:rsidRPr="005351CD">
        <w:t>янва</w:t>
      </w:r>
      <w:r w:rsidR="00C337BC" w:rsidRPr="005351CD">
        <w:t>ря</w:t>
      </w:r>
      <w:r w:rsidRPr="005351CD">
        <w:t xml:space="preserve"> </w:t>
      </w:r>
      <w:r w:rsidR="00093EC4" w:rsidRPr="005351CD">
        <w:t>201</w:t>
      </w:r>
      <w:r w:rsidR="003E3604" w:rsidRPr="005351CD">
        <w:t>9</w:t>
      </w:r>
      <w:r w:rsidR="00592818" w:rsidRPr="005351CD">
        <w:t xml:space="preserve"> год</w:t>
      </w:r>
      <w:r w:rsidR="004015CA" w:rsidRPr="005351CD">
        <w:t>а</w:t>
      </w:r>
      <w:r w:rsidR="00107B80" w:rsidRPr="005351CD">
        <w:t xml:space="preserve"> №</w:t>
      </w:r>
      <w:r w:rsidR="00AC4197" w:rsidRPr="005351CD">
        <w:t> </w:t>
      </w:r>
      <w:r w:rsidR="003E3604" w:rsidRPr="005351CD">
        <w:t>7</w:t>
      </w:r>
      <w:r w:rsidR="004015CA" w:rsidRPr="005351CD">
        <w:t>/</w:t>
      </w:r>
      <w:r w:rsidR="00C907C3">
        <w:t>2</w:t>
      </w:r>
    </w:p>
    <w:p w:rsidR="00C907C3" w:rsidRPr="00C907C3" w:rsidRDefault="00C907C3" w:rsidP="00C907C3">
      <w:pPr>
        <w:ind w:right="21"/>
        <w:jc w:val="both"/>
        <w:rPr>
          <w:rFonts w:eastAsia="Calibri"/>
          <w:sz w:val="20"/>
          <w:szCs w:val="20"/>
        </w:rPr>
      </w:pPr>
    </w:p>
    <w:p w:rsidR="00957C2E" w:rsidRPr="005351CD" w:rsidRDefault="00FE232B" w:rsidP="00C15AF4">
      <w:pPr>
        <w:autoSpaceDE w:val="0"/>
        <w:autoSpaceDN w:val="0"/>
        <w:adjustRightInd w:val="0"/>
        <w:ind w:right="5243"/>
      </w:pPr>
      <w:r w:rsidRPr="005351CD">
        <w:t>О внесении изменений</w:t>
      </w:r>
      <w:r w:rsidR="005E4923" w:rsidRPr="005351CD">
        <w:t xml:space="preserve"> в </w:t>
      </w:r>
      <w:r w:rsidR="00B642DF" w:rsidRPr="005351CD">
        <w:t>Положение о стипендиях Главы городского округа Верхняя Пышма для поддержки талантливых детей и талантливой молодежи</w:t>
      </w:r>
    </w:p>
    <w:p w:rsidR="00C907C3" w:rsidRPr="00C907C3" w:rsidRDefault="00C907C3" w:rsidP="00C907C3">
      <w:pPr>
        <w:ind w:right="21"/>
        <w:jc w:val="both"/>
        <w:rPr>
          <w:rFonts w:eastAsia="Calibri"/>
          <w:sz w:val="20"/>
          <w:szCs w:val="20"/>
        </w:rPr>
      </w:pPr>
    </w:p>
    <w:p w:rsidR="00C907C3" w:rsidRPr="00C907C3" w:rsidRDefault="00C907C3" w:rsidP="00C907C3">
      <w:pPr>
        <w:ind w:right="21"/>
        <w:jc w:val="both"/>
        <w:rPr>
          <w:rFonts w:eastAsia="Calibri"/>
          <w:sz w:val="20"/>
          <w:szCs w:val="20"/>
        </w:rPr>
      </w:pPr>
    </w:p>
    <w:p w:rsidR="003E3604" w:rsidRPr="005351CD" w:rsidRDefault="005E4923" w:rsidP="003E3604">
      <w:pPr>
        <w:ind w:firstLine="709"/>
        <w:jc w:val="both"/>
      </w:pPr>
      <w:proofErr w:type="gramStart"/>
      <w:r w:rsidRPr="005351CD">
        <w:t>Рассмотрев представленный администрацией городско</w:t>
      </w:r>
      <w:r w:rsidR="00FF12EE" w:rsidRPr="005351CD">
        <w:t>го округа Верхняя Пышма проект р</w:t>
      </w:r>
      <w:r w:rsidRPr="005351CD">
        <w:t>ешения Думы г</w:t>
      </w:r>
      <w:r w:rsidR="002A5C76" w:rsidRPr="005351CD">
        <w:t xml:space="preserve">ородского округа Верхняя Пышма </w:t>
      </w:r>
      <w:r w:rsidR="00AC4197" w:rsidRPr="005351CD">
        <w:t>о</w:t>
      </w:r>
      <w:r w:rsidRPr="005351CD">
        <w:t xml:space="preserve"> </w:t>
      </w:r>
      <w:r w:rsidR="00B642DF" w:rsidRPr="005351CD">
        <w:t>внесении изменений в Положение о стипендиях Главы городского округа Верхняя Пышма для поддержки талантливых детей и талантливой молодежи</w:t>
      </w:r>
      <w:r w:rsidR="00AC4197" w:rsidRPr="005351CD">
        <w:t xml:space="preserve">, утвержденное Решением Думы городского округа Верхняя Пышма от 01 августа 2013 года № 66/4 (в редакции Решения Думы от </w:t>
      </w:r>
      <w:r w:rsidR="003E3604" w:rsidRPr="005351CD">
        <w:t>24 сентября 2015 года № 33/9</w:t>
      </w:r>
      <w:r w:rsidR="00AC4197" w:rsidRPr="005351CD">
        <w:t>)</w:t>
      </w:r>
      <w:r w:rsidR="00B642DF" w:rsidRPr="005351CD">
        <w:t xml:space="preserve">, </w:t>
      </w:r>
      <w:r w:rsidR="00C45E78" w:rsidRPr="005351CD">
        <w:t>в целях</w:t>
      </w:r>
      <w:proofErr w:type="gramEnd"/>
      <w:r w:rsidR="00C45E78" w:rsidRPr="005351CD">
        <w:rPr>
          <w:color w:val="FF0000"/>
        </w:rPr>
        <w:t xml:space="preserve"> </w:t>
      </w:r>
      <w:r w:rsidR="00C45E78" w:rsidRPr="005351CD">
        <w:t xml:space="preserve">приведения нормативного акта Думы городского округа Верхняя Пышма в соответствие с </w:t>
      </w:r>
      <w:r w:rsidR="003E3604" w:rsidRPr="005351CD">
        <w:t xml:space="preserve">законодательством Российской Федерации, </w:t>
      </w:r>
      <w:r w:rsidR="00C45E78" w:rsidRPr="005351CD">
        <w:t>Уставом городского округа Верхняя Пышма, а такж</w:t>
      </w:r>
      <w:r w:rsidR="00FF324E" w:rsidRPr="005351CD">
        <w:t xml:space="preserve">е </w:t>
      </w:r>
      <w:r w:rsidR="003E3604" w:rsidRPr="005351CD">
        <w:t>уточнения наименований подведомственных учреждений, руководствуясь статьями 21 и</w:t>
      </w:r>
      <w:r w:rsidR="00C907C3" w:rsidRPr="005351CD">
        <w:t> </w:t>
      </w:r>
      <w:r w:rsidR="003E3604" w:rsidRPr="005351CD">
        <w:t>42 Устава городского округа Верхняя Пышма,</w:t>
      </w:r>
    </w:p>
    <w:p w:rsidR="005E4923" w:rsidRPr="005351CD" w:rsidRDefault="005E4923" w:rsidP="00957C2E">
      <w:pPr>
        <w:jc w:val="both"/>
      </w:pPr>
      <w:r w:rsidRPr="005351CD">
        <w:t>Дума городского округа Верхняя Пышма</w:t>
      </w:r>
    </w:p>
    <w:p w:rsidR="00B84A58" w:rsidRPr="00C907C3" w:rsidRDefault="00B84A58" w:rsidP="00B84A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E4923" w:rsidRPr="005351CD" w:rsidRDefault="005E4923" w:rsidP="005E4923">
      <w:pPr>
        <w:autoSpaceDE w:val="0"/>
        <w:autoSpaceDN w:val="0"/>
        <w:adjustRightInd w:val="0"/>
        <w:jc w:val="both"/>
      </w:pPr>
      <w:r w:rsidRPr="005351CD">
        <w:t>РЕШИЛА:</w:t>
      </w:r>
    </w:p>
    <w:p w:rsidR="00C907C3" w:rsidRPr="00C907C3" w:rsidRDefault="00C907C3" w:rsidP="00C907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4197" w:rsidRPr="005351CD" w:rsidRDefault="003E3604" w:rsidP="00C907C3">
      <w:pPr>
        <w:ind w:firstLine="709"/>
        <w:jc w:val="both"/>
      </w:pPr>
      <w:r w:rsidRPr="005351CD">
        <w:t>1. </w:t>
      </w:r>
      <w:r w:rsidR="00FF12EE" w:rsidRPr="005351CD">
        <w:t xml:space="preserve">Внести </w:t>
      </w:r>
      <w:r w:rsidR="00AC4197" w:rsidRPr="005351CD">
        <w:t xml:space="preserve">следующие </w:t>
      </w:r>
      <w:r w:rsidR="00FF12EE" w:rsidRPr="005351CD">
        <w:t>изменени</w:t>
      </w:r>
      <w:r w:rsidR="00AC4197" w:rsidRPr="005351CD">
        <w:t>я</w:t>
      </w:r>
      <w:r w:rsidR="00FF12EE" w:rsidRPr="005351CD">
        <w:t xml:space="preserve"> в Положение о сти</w:t>
      </w:r>
      <w:r w:rsidR="00795A1F" w:rsidRPr="005351CD">
        <w:t xml:space="preserve">пендиях Главы городского округа </w:t>
      </w:r>
      <w:r w:rsidR="00FF12EE" w:rsidRPr="005351CD">
        <w:t>Верхняя Пышма для поддержки талантливых детей и талантливой молодежи, утвержденное Решением Думы городского округа Верхняя Пышма от 01 августа 2013 года №</w:t>
      </w:r>
      <w:r w:rsidR="00AC4197" w:rsidRPr="005351CD">
        <w:t> </w:t>
      </w:r>
      <w:r w:rsidR="00FF12EE" w:rsidRPr="005351CD">
        <w:t xml:space="preserve">66/4 (в редакции Решения Думы от </w:t>
      </w:r>
      <w:r w:rsidR="001D2EA9" w:rsidRPr="005351CD">
        <w:t>24 сентября 2015 года № 33/9</w:t>
      </w:r>
      <w:r w:rsidR="00FF12EE" w:rsidRPr="005351CD">
        <w:t>)</w:t>
      </w:r>
      <w:r w:rsidR="00FF324E" w:rsidRPr="005351CD">
        <w:t>:</w:t>
      </w:r>
    </w:p>
    <w:p w:rsidR="004F25FE" w:rsidRPr="005351CD" w:rsidRDefault="003E3604" w:rsidP="00C907C3">
      <w:pPr>
        <w:ind w:firstLine="709"/>
        <w:jc w:val="both"/>
      </w:pPr>
      <w:r w:rsidRPr="005351CD">
        <w:t xml:space="preserve">1) в пункте </w:t>
      </w:r>
      <w:r w:rsidR="004F25FE" w:rsidRPr="005351CD">
        <w:t>1.2</w:t>
      </w:r>
      <w:r w:rsidR="00C45E78" w:rsidRPr="005351CD">
        <w:t xml:space="preserve"> </w:t>
      </w:r>
      <w:r w:rsidRPr="005351CD">
        <w:t>слова «Указа Президента Российской Федерации от 1 июня 2012 года №761 «О Национальной стратегии действий в инт</w:t>
      </w:r>
      <w:r w:rsidR="00705E5E">
        <w:t>ересах детей на 2012-2017 годы</w:t>
      </w:r>
      <w:r w:rsidRPr="005351CD">
        <w:t>»</w:t>
      </w:r>
      <w:proofErr w:type="gramStart"/>
      <w:r w:rsidR="00311B2E">
        <w:t>,»</w:t>
      </w:r>
      <w:proofErr w:type="gramEnd"/>
      <w:r w:rsidRPr="005351CD">
        <w:t xml:space="preserve"> исключить;</w:t>
      </w:r>
    </w:p>
    <w:p w:rsidR="00C45E78" w:rsidRPr="005351CD" w:rsidRDefault="003E3604" w:rsidP="00C907C3">
      <w:pPr>
        <w:ind w:firstLine="709"/>
        <w:jc w:val="both"/>
      </w:pPr>
      <w:r w:rsidRPr="005351CD">
        <w:t>2) в</w:t>
      </w:r>
      <w:r w:rsidR="004F25FE" w:rsidRPr="005351CD">
        <w:t xml:space="preserve"> п</w:t>
      </w:r>
      <w:r w:rsidR="00C45E78" w:rsidRPr="005351CD">
        <w:t>ункт</w:t>
      </w:r>
      <w:r w:rsidR="004F25FE" w:rsidRPr="005351CD">
        <w:t>е</w:t>
      </w:r>
      <w:r w:rsidR="00C45E78" w:rsidRPr="005351CD">
        <w:t xml:space="preserve"> </w:t>
      </w:r>
      <w:r w:rsidR="004F25FE" w:rsidRPr="005351CD">
        <w:t>1.6 слова «главы администрации городского округа Верхняя Пышма» заменить словами «конкурсных комиссий</w:t>
      </w:r>
      <w:r w:rsidR="00FF324E" w:rsidRPr="005351CD">
        <w:t xml:space="preserve"> отраслевых Управлений</w:t>
      </w:r>
      <w:r w:rsidR="004F25FE" w:rsidRPr="005351CD">
        <w:t>»</w:t>
      </w:r>
      <w:r w:rsidRPr="005351CD">
        <w:t>;</w:t>
      </w:r>
    </w:p>
    <w:p w:rsidR="00795A1F" w:rsidRPr="005351CD" w:rsidRDefault="003E3604" w:rsidP="00C907C3">
      <w:pPr>
        <w:ind w:firstLine="709"/>
        <w:jc w:val="both"/>
      </w:pPr>
      <w:r w:rsidRPr="005351CD">
        <w:t>3) в</w:t>
      </w:r>
      <w:r w:rsidR="00FF324E" w:rsidRPr="005351CD">
        <w:t xml:space="preserve"> </w:t>
      </w:r>
      <w:r w:rsidR="001D2EA9" w:rsidRPr="005351CD">
        <w:t xml:space="preserve">абзаце первом пункта </w:t>
      </w:r>
      <w:r w:rsidR="00FF324E" w:rsidRPr="005351CD">
        <w:t>2.2 слова «</w:t>
      </w:r>
      <w:r w:rsidR="005351CD" w:rsidRPr="005351CD">
        <w:t>Комитет по спорту, туризму и молодежной политике</w:t>
      </w:r>
      <w:r w:rsidR="00FF324E" w:rsidRPr="005351CD">
        <w:t>» заменить словами «</w:t>
      </w:r>
      <w:r w:rsidR="005351CD" w:rsidRPr="005351CD">
        <w:t>Управление физической культуры, спорта и молодежной политики</w:t>
      </w:r>
      <w:r w:rsidR="00FF324E" w:rsidRPr="005351CD">
        <w:t>»</w:t>
      </w:r>
      <w:r w:rsidR="001D2EA9" w:rsidRPr="005351CD">
        <w:t>;</w:t>
      </w:r>
    </w:p>
    <w:p w:rsidR="00795A1F" w:rsidRPr="005351CD" w:rsidRDefault="001D2EA9" w:rsidP="00C907C3">
      <w:pPr>
        <w:ind w:firstLine="709"/>
        <w:jc w:val="both"/>
      </w:pPr>
      <w:r w:rsidRPr="005351CD">
        <w:t xml:space="preserve">4) в </w:t>
      </w:r>
      <w:r w:rsidR="004F25FE" w:rsidRPr="005351CD">
        <w:t>пункте 3.5</w:t>
      </w:r>
      <w:r w:rsidR="00C45E78" w:rsidRPr="005351CD">
        <w:t xml:space="preserve"> слова </w:t>
      </w:r>
      <w:r w:rsidR="004F25FE" w:rsidRPr="005351CD">
        <w:t>«</w:t>
      </w:r>
      <w:r w:rsidRPr="005351CD">
        <w:t>представляется на утверждение главе администрации городского округа</w:t>
      </w:r>
      <w:r w:rsidR="004F25FE" w:rsidRPr="005351CD">
        <w:t xml:space="preserve">» заменить </w:t>
      </w:r>
      <w:r w:rsidR="00C45E78" w:rsidRPr="005351CD">
        <w:t>словами «</w:t>
      </w:r>
      <w:r w:rsidRPr="005351CD">
        <w:t xml:space="preserve">направляется </w:t>
      </w:r>
      <w:r w:rsidR="00515BEF">
        <w:t xml:space="preserve">в </w:t>
      </w:r>
      <w:r w:rsidR="00515BEF" w:rsidRPr="005351CD">
        <w:t>администраци</w:t>
      </w:r>
      <w:r w:rsidR="00515BEF">
        <w:t>ю</w:t>
      </w:r>
      <w:r w:rsidR="00515BEF" w:rsidRPr="005351CD">
        <w:t xml:space="preserve"> городского округа </w:t>
      </w:r>
      <w:r w:rsidRPr="005351CD">
        <w:t>для подготовки постановления Главы городского округа»;</w:t>
      </w:r>
    </w:p>
    <w:p w:rsidR="00C45E78" w:rsidRPr="005351CD" w:rsidRDefault="001D2EA9" w:rsidP="00C907C3">
      <w:pPr>
        <w:ind w:firstLine="709"/>
        <w:jc w:val="both"/>
      </w:pPr>
      <w:r w:rsidRPr="005351CD">
        <w:t xml:space="preserve">5) в </w:t>
      </w:r>
      <w:r w:rsidR="00DD4922" w:rsidRPr="005351CD">
        <w:t xml:space="preserve">пункте 3.6 </w:t>
      </w:r>
      <w:r w:rsidR="00C45E78" w:rsidRPr="005351CD">
        <w:t>слова «</w:t>
      </w:r>
      <w:r w:rsidRPr="005351CD">
        <w:t xml:space="preserve">ходатайства главы </w:t>
      </w:r>
      <w:r w:rsidR="00705E5E">
        <w:t>администрации городского округа</w:t>
      </w:r>
      <w:r w:rsidR="00C45E78" w:rsidRPr="005351CD">
        <w:t>» заменить словами</w:t>
      </w:r>
      <w:r w:rsidR="004F25FE" w:rsidRPr="005351CD">
        <w:t xml:space="preserve"> «</w:t>
      </w:r>
      <w:r w:rsidRPr="005351CD">
        <w:t>ходатайств конкурсных комиссий</w:t>
      </w:r>
      <w:r w:rsidR="00C45E78" w:rsidRPr="005351CD">
        <w:t>».</w:t>
      </w:r>
    </w:p>
    <w:p w:rsidR="003E3604" w:rsidRPr="005351CD" w:rsidRDefault="003E3604" w:rsidP="00C90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1CD">
        <w:rPr>
          <w:rFonts w:ascii="Times New Roman" w:hAnsi="Times New Roman" w:cs="Times New Roman"/>
          <w:sz w:val="24"/>
          <w:szCs w:val="24"/>
        </w:rPr>
        <w:t>2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Pr="005351C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351CD">
        <w:rPr>
          <w:rFonts w:ascii="Times New Roman" w:hAnsi="Times New Roman" w:cs="Times New Roman"/>
          <w:sz w:val="24"/>
          <w:szCs w:val="24"/>
        </w:rPr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883457" w:rsidRPr="005351CD" w:rsidRDefault="003E3604" w:rsidP="00C907C3">
      <w:pPr>
        <w:ind w:firstLine="709"/>
        <w:jc w:val="both"/>
      </w:pPr>
      <w:r w:rsidRPr="005351CD">
        <w:t>3. </w:t>
      </w:r>
      <w:proofErr w:type="gramStart"/>
      <w:r w:rsidR="00BA7041" w:rsidRPr="005351CD">
        <w:t>Контроль за</w:t>
      </w:r>
      <w:proofErr w:type="gramEnd"/>
      <w:r w:rsidR="00BA7041" w:rsidRPr="005351CD">
        <w:t xml:space="preserve"> выполнением настоящего Решения возложить на постоянн</w:t>
      </w:r>
      <w:r w:rsidR="001D2EA9" w:rsidRPr="005351CD">
        <w:t>ую</w:t>
      </w:r>
      <w:r w:rsidR="00BA7041" w:rsidRPr="005351CD">
        <w:t xml:space="preserve"> комисси</w:t>
      </w:r>
      <w:r w:rsidR="001D2EA9" w:rsidRPr="005351CD">
        <w:t>ю</w:t>
      </w:r>
      <w:r w:rsidR="00BA7041" w:rsidRPr="005351CD">
        <w:t xml:space="preserve"> Думы по</w:t>
      </w:r>
      <w:r w:rsidR="00DD4922" w:rsidRPr="005351CD">
        <w:t xml:space="preserve"> жилищно-коммунальному хозяйству и</w:t>
      </w:r>
      <w:r w:rsidR="00BA7041" w:rsidRPr="005351CD">
        <w:t xml:space="preserve"> социаль</w:t>
      </w:r>
      <w:r w:rsidRPr="005351CD">
        <w:t>ной политике (председатель Т.З. </w:t>
      </w:r>
      <w:bookmarkStart w:id="0" w:name="_GoBack"/>
      <w:r w:rsidR="00DD4922" w:rsidRPr="005351CD">
        <w:t>Гибадуллин</w:t>
      </w:r>
      <w:bookmarkEnd w:id="0"/>
      <w:r w:rsidR="00BA7041" w:rsidRPr="005351CD">
        <w:t>).</w:t>
      </w:r>
    </w:p>
    <w:p w:rsidR="00C907C3" w:rsidRPr="00C907C3" w:rsidRDefault="00C907C3" w:rsidP="00C907C3">
      <w:pPr>
        <w:ind w:right="21"/>
        <w:jc w:val="both"/>
        <w:rPr>
          <w:rFonts w:eastAsia="Calibri"/>
          <w:sz w:val="20"/>
          <w:szCs w:val="20"/>
        </w:rPr>
      </w:pPr>
    </w:p>
    <w:p w:rsidR="00C907C3" w:rsidRPr="00C907C3" w:rsidRDefault="00C907C3" w:rsidP="00C907C3">
      <w:pPr>
        <w:ind w:right="21"/>
        <w:jc w:val="both"/>
        <w:rPr>
          <w:rFonts w:eastAsia="Calibri"/>
          <w:sz w:val="20"/>
          <w:szCs w:val="20"/>
        </w:rPr>
      </w:pPr>
    </w:p>
    <w:p w:rsidR="00C907C3" w:rsidRDefault="00C907C3" w:rsidP="00C907C3">
      <w:pPr>
        <w:pStyle w:val="2"/>
        <w:ind w:firstLine="709"/>
        <w:rPr>
          <w:szCs w:val="24"/>
        </w:rPr>
      </w:pPr>
      <w:r>
        <w:rPr>
          <w:szCs w:val="24"/>
        </w:rPr>
        <w:t>Председатель Думы</w:t>
      </w:r>
    </w:p>
    <w:p w:rsidR="00C907C3" w:rsidRDefault="00C907C3" w:rsidP="00C907C3">
      <w:pPr>
        <w:pStyle w:val="2"/>
        <w:ind w:firstLine="709"/>
        <w:rPr>
          <w:szCs w:val="24"/>
        </w:rPr>
      </w:pPr>
      <w:r>
        <w:rPr>
          <w:szCs w:val="24"/>
        </w:rPr>
        <w:t>городского округа</w:t>
      </w:r>
    </w:p>
    <w:p w:rsidR="00C907C3" w:rsidRDefault="00C907C3" w:rsidP="00C907C3">
      <w:pPr>
        <w:pStyle w:val="2"/>
        <w:ind w:firstLine="709"/>
        <w:rPr>
          <w:szCs w:val="24"/>
        </w:rPr>
      </w:pPr>
      <w:r>
        <w:rPr>
          <w:szCs w:val="24"/>
        </w:rPr>
        <w:t>Верхняя Пышм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.В. Шахмаев</w:t>
      </w:r>
    </w:p>
    <w:p w:rsidR="00C907C3" w:rsidRPr="00C907C3" w:rsidRDefault="00C907C3" w:rsidP="00C907C3">
      <w:pPr>
        <w:ind w:right="21"/>
        <w:jc w:val="both"/>
        <w:rPr>
          <w:rFonts w:eastAsia="Calibri"/>
          <w:sz w:val="20"/>
          <w:szCs w:val="20"/>
        </w:rPr>
      </w:pPr>
    </w:p>
    <w:p w:rsidR="00C907C3" w:rsidRPr="00C907C3" w:rsidRDefault="00C907C3" w:rsidP="00C907C3">
      <w:pPr>
        <w:ind w:right="21"/>
        <w:jc w:val="both"/>
        <w:rPr>
          <w:rFonts w:eastAsia="Calibri"/>
          <w:sz w:val="20"/>
          <w:szCs w:val="20"/>
        </w:rPr>
      </w:pPr>
    </w:p>
    <w:p w:rsidR="00C907C3" w:rsidRDefault="00C907C3" w:rsidP="00C907C3">
      <w:pPr>
        <w:ind w:right="3" w:firstLine="709"/>
        <w:jc w:val="both"/>
        <w:rPr>
          <w:bCs/>
        </w:rPr>
      </w:pPr>
      <w:r>
        <w:rPr>
          <w:bCs/>
        </w:rPr>
        <w:t>Глава</w:t>
      </w:r>
    </w:p>
    <w:p w:rsidR="00C907C3" w:rsidRDefault="00C907C3" w:rsidP="00C907C3">
      <w:pPr>
        <w:ind w:right="3" w:firstLine="709"/>
        <w:jc w:val="both"/>
        <w:rPr>
          <w:bCs/>
        </w:rPr>
      </w:pPr>
      <w:r>
        <w:rPr>
          <w:bCs/>
        </w:rPr>
        <w:t>городского округа</w:t>
      </w:r>
    </w:p>
    <w:p w:rsidR="00311B2E" w:rsidRPr="00C907C3" w:rsidRDefault="00C907C3" w:rsidP="00C907C3">
      <w:pPr>
        <w:ind w:right="3" w:firstLine="709"/>
        <w:jc w:val="both"/>
        <w:rPr>
          <w:bCs/>
        </w:rPr>
      </w:pPr>
      <w:r>
        <w:rPr>
          <w:bCs/>
        </w:rPr>
        <w:t>Верхняя Пышм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.В. Соломин</w:t>
      </w:r>
    </w:p>
    <w:sectPr w:rsidR="00311B2E" w:rsidRPr="00C907C3" w:rsidSect="00C907C3">
      <w:headerReference w:type="even" r:id="rId9"/>
      <w:headerReference w:type="default" r:id="rId10"/>
      <w:pgSz w:w="11906" w:h="16838" w:code="9"/>
      <w:pgMar w:top="567" w:right="510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3F" w:rsidRDefault="0098523F">
      <w:r>
        <w:separator/>
      </w:r>
    </w:p>
  </w:endnote>
  <w:endnote w:type="continuationSeparator" w:id="0">
    <w:p w:rsidR="0098523F" w:rsidRDefault="0098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3F" w:rsidRDefault="0098523F">
      <w:r>
        <w:separator/>
      </w:r>
    </w:p>
  </w:footnote>
  <w:footnote w:type="continuationSeparator" w:id="0">
    <w:p w:rsidR="0098523F" w:rsidRDefault="00985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43" w:rsidRDefault="00255843" w:rsidP="00F42E5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5843" w:rsidRDefault="0025584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43" w:rsidRDefault="00255843" w:rsidP="00F42E5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907C3">
      <w:rPr>
        <w:rStyle w:val="ac"/>
        <w:noProof/>
      </w:rPr>
      <w:t>2</w:t>
    </w:r>
    <w:r>
      <w:rPr>
        <w:rStyle w:val="ac"/>
      </w:rPr>
      <w:fldChar w:fldCharType="end"/>
    </w:r>
  </w:p>
  <w:p w:rsidR="00255843" w:rsidRDefault="00255843">
    <w:pPr>
      <w:pStyle w:val="ab"/>
    </w:pPr>
  </w:p>
  <w:p w:rsidR="00B944A8" w:rsidRPr="00B944A8" w:rsidRDefault="00B944A8">
    <w:pPr>
      <w:pStyle w:val="ab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9C9"/>
    <w:multiLevelType w:val="hybridMultilevel"/>
    <w:tmpl w:val="C1F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7CAE"/>
    <w:multiLevelType w:val="hybridMultilevel"/>
    <w:tmpl w:val="63FC33D8"/>
    <w:lvl w:ilvl="0" w:tplc="7EDE9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4B12CF"/>
    <w:multiLevelType w:val="multilevel"/>
    <w:tmpl w:val="6EB22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554BF7"/>
    <w:multiLevelType w:val="multilevel"/>
    <w:tmpl w:val="A3101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21A4571"/>
    <w:multiLevelType w:val="hybridMultilevel"/>
    <w:tmpl w:val="CE764180"/>
    <w:lvl w:ilvl="0" w:tplc="7384FF6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78"/>
    <w:rsid w:val="000104E0"/>
    <w:rsid w:val="0002344C"/>
    <w:rsid w:val="00024DE3"/>
    <w:rsid w:val="000323E1"/>
    <w:rsid w:val="000369DE"/>
    <w:rsid w:val="00040B6F"/>
    <w:rsid w:val="0004216F"/>
    <w:rsid w:val="0004377D"/>
    <w:rsid w:val="000475A9"/>
    <w:rsid w:val="00064B09"/>
    <w:rsid w:val="00093EC4"/>
    <w:rsid w:val="000A12C3"/>
    <w:rsid w:val="000A7FB0"/>
    <w:rsid w:val="000B2257"/>
    <w:rsid w:val="000C347F"/>
    <w:rsid w:val="000E5EF6"/>
    <w:rsid w:val="000F4380"/>
    <w:rsid w:val="000F564A"/>
    <w:rsid w:val="0010702C"/>
    <w:rsid w:val="00107B80"/>
    <w:rsid w:val="001148E3"/>
    <w:rsid w:val="0013738B"/>
    <w:rsid w:val="00142CA6"/>
    <w:rsid w:val="00143C0D"/>
    <w:rsid w:val="00146EBD"/>
    <w:rsid w:val="001512A5"/>
    <w:rsid w:val="00154FCF"/>
    <w:rsid w:val="00157B81"/>
    <w:rsid w:val="00161E81"/>
    <w:rsid w:val="00186049"/>
    <w:rsid w:val="0019170A"/>
    <w:rsid w:val="001A0C65"/>
    <w:rsid w:val="001B6E69"/>
    <w:rsid w:val="001D2EA9"/>
    <w:rsid w:val="001D7D06"/>
    <w:rsid w:val="001F5BBE"/>
    <w:rsid w:val="0020069B"/>
    <w:rsid w:val="0020270A"/>
    <w:rsid w:val="00235D26"/>
    <w:rsid w:val="002373ED"/>
    <w:rsid w:val="00255843"/>
    <w:rsid w:val="002771F7"/>
    <w:rsid w:val="00293C67"/>
    <w:rsid w:val="002A06D8"/>
    <w:rsid w:val="002A2161"/>
    <w:rsid w:val="002A2FAB"/>
    <w:rsid w:val="002A5C76"/>
    <w:rsid w:val="002B6AEB"/>
    <w:rsid w:val="002C2707"/>
    <w:rsid w:val="002D2BF6"/>
    <w:rsid w:val="002D7BE0"/>
    <w:rsid w:val="002E6D07"/>
    <w:rsid w:val="002F3E8A"/>
    <w:rsid w:val="002F4496"/>
    <w:rsid w:val="002F4845"/>
    <w:rsid w:val="002F4B1D"/>
    <w:rsid w:val="00302A96"/>
    <w:rsid w:val="00311B2E"/>
    <w:rsid w:val="00315EB8"/>
    <w:rsid w:val="003304CF"/>
    <w:rsid w:val="00330A3F"/>
    <w:rsid w:val="00343DC3"/>
    <w:rsid w:val="00350D72"/>
    <w:rsid w:val="00353872"/>
    <w:rsid w:val="00361BC6"/>
    <w:rsid w:val="00370C99"/>
    <w:rsid w:val="003B2658"/>
    <w:rsid w:val="003C7643"/>
    <w:rsid w:val="003E3604"/>
    <w:rsid w:val="003F2973"/>
    <w:rsid w:val="004002FE"/>
    <w:rsid w:val="004015CA"/>
    <w:rsid w:val="00413D22"/>
    <w:rsid w:val="00443AC1"/>
    <w:rsid w:val="0045665A"/>
    <w:rsid w:val="004751CD"/>
    <w:rsid w:val="004777B5"/>
    <w:rsid w:val="004800C6"/>
    <w:rsid w:val="004847AB"/>
    <w:rsid w:val="00491029"/>
    <w:rsid w:val="004A5F8E"/>
    <w:rsid w:val="004B7B21"/>
    <w:rsid w:val="004C2622"/>
    <w:rsid w:val="004F25FE"/>
    <w:rsid w:val="00500FD2"/>
    <w:rsid w:val="005025F6"/>
    <w:rsid w:val="00505760"/>
    <w:rsid w:val="00515BEF"/>
    <w:rsid w:val="00522E8C"/>
    <w:rsid w:val="00525F03"/>
    <w:rsid w:val="005351CD"/>
    <w:rsid w:val="005453B3"/>
    <w:rsid w:val="005465EA"/>
    <w:rsid w:val="00552C36"/>
    <w:rsid w:val="005609BA"/>
    <w:rsid w:val="005762E3"/>
    <w:rsid w:val="00584F3B"/>
    <w:rsid w:val="00592818"/>
    <w:rsid w:val="005B12C1"/>
    <w:rsid w:val="005B3BB5"/>
    <w:rsid w:val="005B4E24"/>
    <w:rsid w:val="005C0C07"/>
    <w:rsid w:val="005E3303"/>
    <w:rsid w:val="005E4923"/>
    <w:rsid w:val="00600E4A"/>
    <w:rsid w:val="006013B4"/>
    <w:rsid w:val="00613EED"/>
    <w:rsid w:val="00615E7B"/>
    <w:rsid w:val="0062151A"/>
    <w:rsid w:val="00650193"/>
    <w:rsid w:val="0065448D"/>
    <w:rsid w:val="00666365"/>
    <w:rsid w:val="0068285E"/>
    <w:rsid w:val="006951F1"/>
    <w:rsid w:val="006A004E"/>
    <w:rsid w:val="006A0DBD"/>
    <w:rsid w:val="006B2D50"/>
    <w:rsid w:val="006B38FE"/>
    <w:rsid w:val="006E6DC2"/>
    <w:rsid w:val="006E7CC6"/>
    <w:rsid w:val="0070426D"/>
    <w:rsid w:val="00705E5E"/>
    <w:rsid w:val="007143AF"/>
    <w:rsid w:val="0071494A"/>
    <w:rsid w:val="007171AE"/>
    <w:rsid w:val="00727499"/>
    <w:rsid w:val="00752C9C"/>
    <w:rsid w:val="00756D23"/>
    <w:rsid w:val="007729A3"/>
    <w:rsid w:val="00774A55"/>
    <w:rsid w:val="007752E6"/>
    <w:rsid w:val="00793BFC"/>
    <w:rsid w:val="00793D21"/>
    <w:rsid w:val="007956E1"/>
    <w:rsid w:val="00795A1F"/>
    <w:rsid w:val="007A403A"/>
    <w:rsid w:val="007A560C"/>
    <w:rsid w:val="007B3A06"/>
    <w:rsid w:val="007C2DA6"/>
    <w:rsid w:val="007E2350"/>
    <w:rsid w:val="007E77C2"/>
    <w:rsid w:val="007F692E"/>
    <w:rsid w:val="007F6E84"/>
    <w:rsid w:val="0080659C"/>
    <w:rsid w:val="00811237"/>
    <w:rsid w:val="00824864"/>
    <w:rsid w:val="00830ED0"/>
    <w:rsid w:val="00833AB0"/>
    <w:rsid w:val="0083506A"/>
    <w:rsid w:val="008428BB"/>
    <w:rsid w:val="00846C80"/>
    <w:rsid w:val="0087172C"/>
    <w:rsid w:val="00876024"/>
    <w:rsid w:val="00883356"/>
    <w:rsid w:val="00883457"/>
    <w:rsid w:val="008918FD"/>
    <w:rsid w:val="008922E9"/>
    <w:rsid w:val="00894384"/>
    <w:rsid w:val="008A1173"/>
    <w:rsid w:val="008B4813"/>
    <w:rsid w:val="008E0922"/>
    <w:rsid w:val="008E2200"/>
    <w:rsid w:val="008F1EE6"/>
    <w:rsid w:val="008F548A"/>
    <w:rsid w:val="008F7413"/>
    <w:rsid w:val="00900DB4"/>
    <w:rsid w:val="00902B47"/>
    <w:rsid w:val="00922CFB"/>
    <w:rsid w:val="00926037"/>
    <w:rsid w:val="00934704"/>
    <w:rsid w:val="00943277"/>
    <w:rsid w:val="00944E36"/>
    <w:rsid w:val="00947295"/>
    <w:rsid w:val="00957C2E"/>
    <w:rsid w:val="00972A02"/>
    <w:rsid w:val="00977C30"/>
    <w:rsid w:val="00977C45"/>
    <w:rsid w:val="00983F0D"/>
    <w:rsid w:val="0098523F"/>
    <w:rsid w:val="0098777C"/>
    <w:rsid w:val="00990C7B"/>
    <w:rsid w:val="009B2632"/>
    <w:rsid w:val="009E0C73"/>
    <w:rsid w:val="00A10A41"/>
    <w:rsid w:val="00A53605"/>
    <w:rsid w:val="00A57756"/>
    <w:rsid w:val="00A738E0"/>
    <w:rsid w:val="00A923F7"/>
    <w:rsid w:val="00A941B1"/>
    <w:rsid w:val="00AA49F9"/>
    <w:rsid w:val="00AB1479"/>
    <w:rsid w:val="00AC088D"/>
    <w:rsid w:val="00AC4197"/>
    <w:rsid w:val="00AC6AC4"/>
    <w:rsid w:val="00AD72E4"/>
    <w:rsid w:val="00B0721F"/>
    <w:rsid w:val="00B133FA"/>
    <w:rsid w:val="00B20D9D"/>
    <w:rsid w:val="00B24D76"/>
    <w:rsid w:val="00B42B2F"/>
    <w:rsid w:val="00B642DF"/>
    <w:rsid w:val="00B64539"/>
    <w:rsid w:val="00B84A58"/>
    <w:rsid w:val="00B91F8A"/>
    <w:rsid w:val="00B944A8"/>
    <w:rsid w:val="00BA5EC9"/>
    <w:rsid w:val="00BA7041"/>
    <w:rsid w:val="00BB6073"/>
    <w:rsid w:val="00BC1961"/>
    <w:rsid w:val="00BD6BFD"/>
    <w:rsid w:val="00BE60FC"/>
    <w:rsid w:val="00BE6D1C"/>
    <w:rsid w:val="00BF271C"/>
    <w:rsid w:val="00C15AF4"/>
    <w:rsid w:val="00C25EBF"/>
    <w:rsid w:val="00C31B05"/>
    <w:rsid w:val="00C3314C"/>
    <w:rsid w:val="00C337BC"/>
    <w:rsid w:val="00C37439"/>
    <w:rsid w:val="00C4199B"/>
    <w:rsid w:val="00C45E78"/>
    <w:rsid w:val="00C53D78"/>
    <w:rsid w:val="00C76378"/>
    <w:rsid w:val="00C877A0"/>
    <w:rsid w:val="00C907C3"/>
    <w:rsid w:val="00C90926"/>
    <w:rsid w:val="00C9708D"/>
    <w:rsid w:val="00CB55BB"/>
    <w:rsid w:val="00CB7AFA"/>
    <w:rsid w:val="00CC2DEA"/>
    <w:rsid w:val="00CC7B21"/>
    <w:rsid w:val="00CD2D8B"/>
    <w:rsid w:val="00CE59B7"/>
    <w:rsid w:val="00CE7E53"/>
    <w:rsid w:val="00CF23C6"/>
    <w:rsid w:val="00D25B56"/>
    <w:rsid w:val="00D4194D"/>
    <w:rsid w:val="00D67988"/>
    <w:rsid w:val="00D83B90"/>
    <w:rsid w:val="00DA66F8"/>
    <w:rsid w:val="00DC29CD"/>
    <w:rsid w:val="00DC46A5"/>
    <w:rsid w:val="00DC6F80"/>
    <w:rsid w:val="00DD0109"/>
    <w:rsid w:val="00DD1211"/>
    <w:rsid w:val="00DD4922"/>
    <w:rsid w:val="00DF1DEB"/>
    <w:rsid w:val="00E031F4"/>
    <w:rsid w:val="00E033E8"/>
    <w:rsid w:val="00E04BAE"/>
    <w:rsid w:val="00E07DC1"/>
    <w:rsid w:val="00E1106D"/>
    <w:rsid w:val="00E11CD9"/>
    <w:rsid w:val="00E20B66"/>
    <w:rsid w:val="00E226D3"/>
    <w:rsid w:val="00E24EFA"/>
    <w:rsid w:val="00E26D8C"/>
    <w:rsid w:val="00E37514"/>
    <w:rsid w:val="00E64FC3"/>
    <w:rsid w:val="00EA614D"/>
    <w:rsid w:val="00EB0C65"/>
    <w:rsid w:val="00EB31D5"/>
    <w:rsid w:val="00EB4B41"/>
    <w:rsid w:val="00EC65C0"/>
    <w:rsid w:val="00ED0FF3"/>
    <w:rsid w:val="00ED2691"/>
    <w:rsid w:val="00EE1AAD"/>
    <w:rsid w:val="00EE3805"/>
    <w:rsid w:val="00EE4909"/>
    <w:rsid w:val="00EE59E0"/>
    <w:rsid w:val="00EF5C6A"/>
    <w:rsid w:val="00F0296E"/>
    <w:rsid w:val="00F26896"/>
    <w:rsid w:val="00F42E5F"/>
    <w:rsid w:val="00F45AB4"/>
    <w:rsid w:val="00F73F9D"/>
    <w:rsid w:val="00F938DC"/>
    <w:rsid w:val="00FC76A6"/>
    <w:rsid w:val="00FD01C8"/>
    <w:rsid w:val="00FE232B"/>
    <w:rsid w:val="00FF12EE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763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"/>
    <w:basedOn w:val="a"/>
    <w:rsid w:val="00107B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Subtitle"/>
    <w:aliases w:val="Знак Знак Знак Знак,Знак Знак Знак Знак Знак"/>
    <w:basedOn w:val="a"/>
    <w:link w:val="a4"/>
    <w:qFormat/>
    <w:rsid w:val="00107B80"/>
    <w:pPr>
      <w:jc w:val="center"/>
    </w:pPr>
    <w:rPr>
      <w:sz w:val="32"/>
      <w:szCs w:val="20"/>
      <w:lang w:val="x-none" w:eastAsia="x-none"/>
    </w:rPr>
  </w:style>
  <w:style w:type="paragraph" w:styleId="a5">
    <w:name w:val="Title"/>
    <w:basedOn w:val="a"/>
    <w:link w:val="a6"/>
    <w:qFormat/>
    <w:rsid w:val="00107B80"/>
    <w:pPr>
      <w:jc w:val="center"/>
    </w:pPr>
    <w:rPr>
      <w:b/>
      <w:sz w:val="32"/>
      <w:szCs w:val="20"/>
      <w:lang w:val="x-none" w:eastAsia="x-none"/>
    </w:rPr>
  </w:style>
  <w:style w:type="paragraph" w:styleId="a7">
    <w:name w:val="Balloon Text"/>
    <w:basedOn w:val="a"/>
    <w:semiHidden/>
    <w:rsid w:val="00293C6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F23C6"/>
    <w:pPr>
      <w:ind w:firstLine="720"/>
      <w:jc w:val="both"/>
    </w:pPr>
    <w:rPr>
      <w:szCs w:val="22"/>
      <w:lang w:val="x-none" w:eastAsia="x-none"/>
    </w:rPr>
  </w:style>
  <w:style w:type="paragraph" w:customStyle="1" w:styleId="a8">
    <w:name w:val="Знак Знак Знак Знак Знак Знак Знак Знак Знак Знак"/>
    <w:basedOn w:val="a"/>
    <w:rsid w:val="00CF23C6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DC6F8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F1D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F1D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CD2D8B"/>
    <w:rPr>
      <w:rFonts w:ascii="Courier New" w:hAnsi="Courier New"/>
      <w:sz w:val="20"/>
      <w:szCs w:val="20"/>
    </w:rPr>
  </w:style>
  <w:style w:type="paragraph" w:customStyle="1" w:styleId="ConsPlusCell">
    <w:name w:val="ConsPlusCell"/>
    <w:rsid w:val="00BF271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rsid w:val="00584F3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84F3B"/>
  </w:style>
  <w:style w:type="character" w:customStyle="1" w:styleId="a4">
    <w:name w:val="Подзаголовок Знак"/>
    <w:aliases w:val="Знак Знак Знак Знак Знак1,Знак Знак Знак Знак Знак Знак"/>
    <w:link w:val="a3"/>
    <w:rsid w:val="005453B3"/>
    <w:rPr>
      <w:sz w:val="32"/>
    </w:rPr>
  </w:style>
  <w:style w:type="character" w:customStyle="1" w:styleId="20">
    <w:name w:val="Основной текст с отступом 2 Знак"/>
    <w:link w:val="2"/>
    <w:rsid w:val="00615E7B"/>
    <w:rPr>
      <w:sz w:val="24"/>
      <w:szCs w:val="22"/>
    </w:rPr>
  </w:style>
  <w:style w:type="paragraph" w:customStyle="1" w:styleId="ad">
    <w:name w:val="Знак"/>
    <w:basedOn w:val="a"/>
    <w:rsid w:val="00615E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94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B944A8"/>
    <w:rPr>
      <w:sz w:val="24"/>
      <w:szCs w:val="24"/>
    </w:rPr>
  </w:style>
  <w:style w:type="paragraph" w:customStyle="1" w:styleId="ConsNonformat">
    <w:name w:val="ConsNonformat"/>
    <w:rsid w:val="00D4194D"/>
    <w:pPr>
      <w:widowControl w:val="0"/>
    </w:pPr>
    <w:rPr>
      <w:rFonts w:ascii="Courier New" w:hAnsi="Courier New"/>
      <w:snapToGrid w:val="0"/>
    </w:rPr>
  </w:style>
  <w:style w:type="paragraph" w:styleId="af0">
    <w:name w:val="List Paragraph"/>
    <w:basedOn w:val="a"/>
    <w:uiPriority w:val="34"/>
    <w:qFormat/>
    <w:rsid w:val="00A10A41"/>
    <w:pPr>
      <w:ind w:left="720"/>
      <w:contextualSpacing/>
    </w:pPr>
  </w:style>
  <w:style w:type="paragraph" w:customStyle="1" w:styleId="af1">
    <w:name w:val="Знак Знак Знак Знак"/>
    <w:basedOn w:val="a"/>
    <w:rsid w:val="005E4923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rsid w:val="00EE1AA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763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"/>
    <w:basedOn w:val="a"/>
    <w:rsid w:val="00107B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Subtitle"/>
    <w:aliases w:val="Знак Знак Знак Знак,Знак Знак Знак Знак Знак"/>
    <w:basedOn w:val="a"/>
    <w:link w:val="a4"/>
    <w:qFormat/>
    <w:rsid w:val="00107B80"/>
    <w:pPr>
      <w:jc w:val="center"/>
    </w:pPr>
    <w:rPr>
      <w:sz w:val="32"/>
      <w:szCs w:val="20"/>
      <w:lang w:val="x-none" w:eastAsia="x-none"/>
    </w:rPr>
  </w:style>
  <w:style w:type="paragraph" w:styleId="a5">
    <w:name w:val="Title"/>
    <w:basedOn w:val="a"/>
    <w:link w:val="a6"/>
    <w:qFormat/>
    <w:rsid w:val="00107B80"/>
    <w:pPr>
      <w:jc w:val="center"/>
    </w:pPr>
    <w:rPr>
      <w:b/>
      <w:sz w:val="32"/>
      <w:szCs w:val="20"/>
      <w:lang w:val="x-none" w:eastAsia="x-none"/>
    </w:rPr>
  </w:style>
  <w:style w:type="paragraph" w:styleId="a7">
    <w:name w:val="Balloon Text"/>
    <w:basedOn w:val="a"/>
    <w:semiHidden/>
    <w:rsid w:val="00293C6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F23C6"/>
    <w:pPr>
      <w:ind w:firstLine="720"/>
      <w:jc w:val="both"/>
    </w:pPr>
    <w:rPr>
      <w:szCs w:val="22"/>
      <w:lang w:val="x-none" w:eastAsia="x-none"/>
    </w:rPr>
  </w:style>
  <w:style w:type="paragraph" w:customStyle="1" w:styleId="a8">
    <w:name w:val="Знак Знак Знак Знак Знак Знак Знак Знак Знак Знак"/>
    <w:basedOn w:val="a"/>
    <w:rsid w:val="00CF23C6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DC6F8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F1D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F1D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CD2D8B"/>
    <w:rPr>
      <w:rFonts w:ascii="Courier New" w:hAnsi="Courier New"/>
      <w:sz w:val="20"/>
      <w:szCs w:val="20"/>
    </w:rPr>
  </w:style>
  <w:style w:type="paragraph" w:customStyle="1" w:styleId="ConsPlusCell">
    <w:name w:val="ConsPlusCell"/>
    <w:rsid w:val="00BF271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rsid w:val="00584F3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84F3B"/>
  </w:style>
  <w:style w:type="character" w:customStyle="1" w:styleId="a4">
    <w:name w:val="Подзаголовок Знак"/>
    <w:aliases w:val="Знак Знак Знак Знак Знак1,Знак Знак Знак Знак Знак Знак"/>
    <w:link w:val="a3"/>
    <w:rsid w:val="005453B3"/>
    <w:rPr>
      <w:sz w:val="32"/>
    </w:rPr>
  </w:style>
  <w:style w:type="character" w:customStyle="1" w:styleId="20">
    <w:name w:val="Основной текст с отступом 2 Знак"/>
    <w:link w:val="2"/>
    <w:rsid w:val="00615E7B"/>
    <w:rPr>
      <w:sz w:val="24"/>
      <w:szCs w:val="22"/>
    </w:rPr>
  </w:style>
  <w:style w:type="paragraph" w:customStyle="1" w:styleId="ad">
    <w:name w:val="Знак"/>
    <w:basedOn w:val="a"/>
    <w:rsid w:val="00615E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94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B944A8"/>
    <w:rPr>
      <w:sz w:val="24"/>
      <w:szCs w:val="24"/>
    </w:rPr>
  </w:style>
  <w:style w:type="paragraph" w:customStyle="1" w:styleId="ConsNonformat">
    <w:name w:val="ConsNonformat"/>
    <w:rsid w:val="00D4194D"/>
    <w:pPr>
      <w:widowControl w:val="0"/>
    </w:pPr>
    <w:rPr>
      <w:rFonts w:ascii="Courier New" w:hAnsi="Courier New"/>
      <w:snapToGrid w:val="0"/>
    </w:rPr>
  </w:style>
  <w:style w:type="paragraph" w:styleId="af0">
    <w:name w:val="List Paragraph"/>
    <w:basedOn w:val="a"/>
    <w:uiPriority w:val="34"/>
    <w:qFormat/>
    <w:rsid w:val="00A10A41"/>
    <w:pPr>
      <w:ind w:left="720"/>
      <w:contextualSpacing/>
    </w:pPr>
  </w:style>
  <w:style w:type="paragraph" w:customStyle="1" w:styleId="af1">
    <w:name w:val="Знак Знак Знак Знак"/>
    <w:basedOn w:val="a"/>
    <w:rsid w:val="005E4923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rsid w:val="00EE1AA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785284-1359-4CA4-A521-080D134B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СБЕСТОВСКОГО ГОРОДСКОГО ОКРУГА</vt:lpstr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СБЕСТОВСКОГО ГОРОДСКОГО ОКРУГА</dc:title>
  <dc:creator>Лежнин Д.Г.</dc:creator>
  <cp:lastModifiedBy>Legnin</cp:lastModifiedBy>
  <cp:revision>4</cp:revision>
  <cp:lastPrinted>2019-01-31T10:12:00Z</cp:lastPrinted>
  <dcterms:created xsi:type="dcterms:W3CDTF">2019-01-29T04:37:00Z</dcterms:created>
  <dcterms:modified xsi:type="dcterms:W3CDTF">2019-01-31T12:01:00Z</dcterms:modified>
</cp:coreProperties>
</file>